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7B" w:rsidRPr="00772538" w:rsidRDefault="00101AB8" w:rsidP="00E9257B">
      <w:pPr>
        <w:spacing w:line="28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 xml:space="preserve">   </w:t>
      </w:r>
      <w:r w:rsidR="00E9257B" w:rsidRPr="00772538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費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者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委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員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E9257B" w:rsidRPr="00772538">
        <w:rPr>
          <w:rFonts w:ascii="細明體" w:hint="eastAsia"/>
          <w:b/>
          <w:snapToGrid w:val="0"/>
          <w:szCs w:val="24"/>
        </w:rPr>
        <w:t>會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消</w:t>
      </w:r>
      <w:r w:rsidR="00545CAB">
        <w:rPr>
          <w:rFonts w:ascii="細明體" w:hint="eastAsia"/>
          <w:b/>
          <w:snapToGrid w:val="0"/>
          <w:szCs w:val="24"/>
        </w:rPr>
        <w:t xml:space="preserve"> </w:t>
      </w:r>
      <w:r w:rsidR="00545CAB">
        <w:rPr>
          <w:rFonts w:ascii="細明體" w:hint="eastAsia"/>
          <w:b/>
          <w:snapToGrid w:val="0"/>
          <w:szCs w:val="24"/>
        </w:rPr>
        <w:t>息</w:t>
      </w:r>
      <w:r>
        <w:rPr>
          <w:rFonts w:ascii="細明體"/>
          <w:b/>
          <w:snapToGrid w:val="0"/>
          <w:szCs w:val="24"/>
        </w:rPr>
        <w:t xml:space="preserve">      </w:t>
      </w:r>
    </w:p>
    <w:p w:rsidR="00E9257B" w:rsidRPr="00772538" w:rsidRDefault="00E9257B" w:rsidP="00235D81">
      <w:pPr>
        <w:spacing w:beforeLines="30" w:before="72" w:afterLines="30" w:after="72" w:line="360" w:lineRule="atLeast"/>
        <w:jc w:val="center"/>
        <w:rPr>
          <w:rFonts w:ascii="細明體"/>
          <w:b/>
          <w:snapToGrid w:val="0"/>
          <w:szCs w:val="24"/>
        </w:rPr>
      </w:pPr>
      <w:r w:rsidRPr="00772538">
        <w:rPr>
          <w:rFonts w:ascii="細明體" w:hint="eastAsia"/>
          <w:b/>
          <w:snapToGrid w:val="0"/>
          <w:szCs w:val="24"/>
        </w:rPr>
        <w:t>新聞稿</w:t>
      </w:r>
    </w:p>
    <w:p w:rsidR="00E9257B" w:rsidRPr="00772538" w:rsidRDefault="0069684A" w:rsidP="00235D81">
      <w:pPr>
        <w:spacing w:beforeLines="30" w:before="72" w:afterLines="30" w:after="72" w:line="360" w:lineRule="atLeast"/>
        <w:jc w:val="center"/>
        <w:rPr>
          <w:rFonts w:ascii="細明體"/>
          <w:b/>
          <w:snapToGrid w:val="0"/>
          <w:szCs w:val="24"/>
        </w:rPr>
      </w:pPr>
      <w:r>
        <w:rPr>
          <w:rFonts w:ascii="細明體" w:hint="eastAsia"/>
          <w:b/>
          <w:snapToGrid w:val="0"/>
          <w:szCs w:val="24"/>
        </w:rPr>
        <w:t>13</w:t>
      </w:r>
      <w:r w:rsidR="00D72B6A">
        <w:rPr>
          <w:rFonts w:ascii="細明體" w:hint="eastAsia"/>
          <w:b/>
          <w:snapToGrid w:val="0"/>
          <w:szCs w:val="24"/>
        </w:rPr>
        <w:t>-0</w:t>
      </w:r>
      <w:r>
        <w:rPr>
          <w:rFonts w:ascii="細明體" w:hint="eastAsia"/>
          <w:b/>
          <w:snapToGrid w:val="0"/>
          <w:szCs w:val="24"/>
        </w:rPr>
        <w:t>7</w:t>
      </w:r>
      <w:r w:rsidR="00E9257B" w:rsidRPr="00772538">
        <w:rPr>
          <w:rFonts w:ascii="細明體" w:hint="eastAsia"/>
          <w:b/>
          <w:snapToGrid w:val="0"/>
          <w:szCs w:val="24"/>
        </w:rPr>
        <w:t>-201</w:t>
      </w:r>
      <w:r w:rsidR="00F61412">
        <w:rPr>
          <w:rFonts w:ascii="細明體" w:hint="eastAsia"/>
          <w:b/>
          <w:snapToGrid w:val="0"/>
          <w:szCs w:val="24"/>
        </w:rPr>
        <w:t>8</w:t>
      </w:r>
    </w:p>
    <w:p w:rsidR="00E9257B" w:rsidRDefault="00E9257B" w:rsidP="00235D81">
      <w:pPr>
        <w:spacing w:beforeLines="30" w:before="72" w:afterLines="30" w:after="72" w:line="360" w:lineRule="atLeast"/>
        <w:jc w:val="center"/>
        <w:rPr>
          <w:b/>
          <w:szCs w:val="24"/>
        </w:rPr>
      </w:pPr>
    </w:p>
    <w:p w:rsidR="00D51FA7" w:rsidRDefault="00D51FA7" w:rsidP="00235D81">
      <w:pPr>
        <w:spacing w:beforeLines="30" w:before="72" w:afterLines="30" w:after="72" w:line="360" w:lineRule="atLeast"/>
        <w:jc w:val="center"/>
        <w:rPr>
          <w:b/>
          <w:szCs w:val="24"/>
        </w:rPr>
      </w:pPr>
      <w:r w:rsidRPr="00D51FA7">
        <w:rPr>
          <w:rFonts w:hint="eastAsia"/>
          <w:b/>
          <w:szCs w:val="24"/>
        </w:rPr>
        <w:t>電子支付</w:t>
      </w:r>
      <w:r w:rsidR="00960F3F">
        <w:rPr>
          <w:rFonts w:hint="eastAsia"/>
          <w:b/>
          <w:szCs w:val="24"/>
        </w:rPr>
        <w:t>消費方式簡便已逐漸</w:t>
      </w:r>
      <w:r>
        <w:rPr>
          <w:rFonts w:hint="eastAsia"/>
          <w:b/>
          <w:szCs w:val="24"/>
        </w:rPr>
        <w:t>普及</w:t>
      </w:r>
    </w:p>
    <w:p w:rsidR="008024EB" w:rsidRDefault="00D51FA7" w:rsidP="00235D81">
      <w:pPr>
        <w:spacing w:beforeLines="30" w:before="72" w:afterLines="30" w:after="72" w:line="360" w:lineRule="atLeast"/>
        <w:jc w:val="center"/>
        <w:rPr>
          <w:b/>
          <w:szCs w:val="24"/>
        </w:rPr>
      </w:pPr>
      <w:r>
        <w:rPr>
          <w:rFonts w:hint="eastAsia"/>
          <w:b/>
          <w:szCs w:val="24"/>
        </w:rPr>
        <w:t>消委會辦抽獎活動</w:t>
      </w:r>
      <w:r w:rsidR="00672496">
        <w:rPr>
          <w:rFonts w:hint="eastAsia"/>
          <w:b/>
          <w:szCs w:val="24"/>
        </w:rPr>
        <w:t>推廣誠信店標誌</w:t>
      </w:r>
    </w:p>
    <w:p w:rsidR="008024EB" w:rsidRDefault="008024EB" w:rsidP="00235D81">
      <w:pPr>
        <w:spacing w:beforeLines="30" w:before="72" w:afterLines="30" w:after="72" w:line="360" w:lineRule="atLeast"/>
        <w:jc w:val="center"/>
        <w:rPr>
          <w:b/>
          <w:szCs w:val="24"/>
        </w:rPr>
      </w:pPr>
    </w:p>
    <w:p w:rsidR="00B569D9" w:rsidRPr="00E16E34" w:rsidRDefault="004F489D" w:rsidP="00E16E34">
      <w:pPr>
        <w:widowControl/>
        <w:spacing w:beforeLines="50" w:before="120" w:afterLines="50" w:after="120" w:line="400" w:lineRule="atLeast"/>
        <w:ind w:firstLine="482"/>
        <w:jc w:val="both"/>
        <w:rPr>
          <w:sz w:val="28"/>
          <w:szCs w:val="28"/>
        </w:rPr>
      </w:pPr>
      <w:r w:rsidRPr="00E16E34">
        <w:rPr>
          <w:rFonts w:hint="eastAsia"/>
          <w:sz w:val="28"/>
          <w:szCs w:val="28"/>
        </w:rPr>
        <w:t>電子支付方式進行消費交易已逐漸</w:t>
      </w:r>
      <w:proofErr w:type="gramStart"/>
      <w:r w:rsidRPr="00E16E34">
        <w:rPr>
          <w:rFonts w:hint="eastAsia"/>
          <w:sz w:val="28"/>
          <w:szCs w:val="28"/>
        </w:rPr>
        <w:t>普及，</w:t>
      </w:r>
      <w:proofErr w:type="gramEnd"/>
      <w:r w:rsidRPr="00E16E34">
        <w:rPr>
          <w:rFonts w:hint="eastAsia"/>
          <w:sz w:val="28"/>
          <w:szCs w:val="28"/>
        </w:rPr>
        <w:t>為讓消費者</w:t>
      </w:r>
      <w:r w:rsidR="00BA1212" w:rsidRPr="00E16E34">
        <w:rPr>
          <w:rFonts w:hint="eastAsia"/>
          <w:sz w:val="28"/>
          <w:szCs w:val="28"/>
        </w:rPr>
        <w:t>有更多</w:t>
      </w:r>
      <w:r w:rsidR="00235D81" w:rsidRPr="00E16E34">
        <w:rPr>
          <w:rFonts w:hint="eastAsia"/>
          <w:sz w:val="28"/>
          <w:szCs w:val="28"/>
        </w:rPr>
        <w:t>的</w:t>
      </w:r>
      <w:r w:rsidR="00BA1212" w:rsidRPr="00E16E34">
        <w:rPr>
          <w:rFonts w:hint="eastAsia"/>
          <w:sz w:val="28"/>
          <w:szCs w:val="28"/>
        </w:rPr>
        <w:t>消費選擇，</w:t>
      </w:r>
      <w:r w:rsidRPr="00E16E34">
        <w:rPr>
          <w:rFonts w:hint="eastAsia"/>
          <w:sz w:val="28"/>
          <w:szCs w:val="28"/>
        </w:rPr>
        <w:t>消委會鼓勵消費者更多採用電子支付方式消費</w:t>
      </w:r>
      <w:r w:rsidR="00F64978">
        <w:rPr>
          <w:rFonts w:hint="eastAsia"/>
          <w:sz w:val="28"/>
          <w:szCs w:val="28"/>
        </w:rPr>
        <w:t>，</w:t>
      </w:r>
      <w:r w:rsidR="00BA1212" w:rsidRPr="00E16E34">
        <w:rPr>
          <w:rFonts w:hint="eastAsia"/>
          <w:sz w:val="28"/>
          <w:szCs w:val="28"/>
        </w:rPr>
        <w:t>消委會與機構合</w:t>
      </w:r>
      <w:r w:rsidR="008024EB" w:rsidRPr="00E16E34">
        <w:rPr>
          <w:rFonts w:hint="eastAsia"/>
          <w:sz w:val="28"/>
          <w:szCs w:val="28"/>
        </w:rPr>
        <w:t>辦“電子支付新用戶註冊大激賞”活動</w:t>
      </w:r>
      <w:r w:rsidR="00583332" w:rsidRPr="00E16E34">
        <w:rPr>
          <w:rFonts w:hint="eastAsia"/>
          <w:sz w:val="28"/>
          <w:szCs w:val="28"/>
        </w:rPr>
        <w:t>，</w:t>
      </w:r>
      <w:r w:rsidR="00235E10" w:rsidRPr="00E16E34">
        <w:rPr>
          <w:rFonts w:hint="eastAsia"/>
          <w:sz w:val="28"/>
          <w:szCs w:val="28"/>
        </w:rPr>
        <w:t>消費者由現在起只需掃描任何一間“誠信店”的二</w:t>
      </w:r>
      <w:proofErr w:type="gramStart"/>
      <w:r w:rsidR="00235E10" w:rsidRPr="00E16E34">
        <w:rPr>
          <w:rFonts w:hint="eastAsia"/>
          <w:sz w:val="28"/>
          <w:szCs w:val="28"/>
        </w:rPr>
        <w:t>維碼並</w:t>
      </w:r>
      <w:proofErr w:type="gramEnd"/>
      <w:r w:rsidR="00235E10" w:rsidRPr="00E16E34">
        <w:rPr>
          <w:rFonts w:hint="eastAsia"/>
          <w:sz w:val="28"/>
          <w:szCs w:val="28"/>
        </w:rPr>
        <w:t>成功註冊為“澳門通錢包＂（</w:t>
      </w:r>
      <w:proofErr w:type="spellStart"/>
      <w:r w:rsidR="00235E10" w:rsidRPr="00E16E34">
        <w:rPr>
          <w:sz w:val="28"/>
          <w:szCs w:val="28"/>
        </w:rPr>
        <w:t>MacauPay</w:t>
      </w:r>
      <w:proofErr w:type="spellEnd"/>
      <w:r w:rsidR="00235D81" w:rsidRPr="00E16E34">
        <w:rPr>
          <w:rFonts w:hint="eastAsia"/>
          <w:sz w:val="28"/>
          <w:szCs w:val="28"/>
        </w:rPr>
        <w:t>）新用戶就可以獲發電子紅包，並</w:t>
      </w:r>
      <w:r w:rsidR="00E16E34">
        <w:rPr>
          <w:rFonts w:hint="eastAsia"/>
          <w:sz w:val="28"/>
          <w:szCs w:val="28"/>
        </w:rPr>
        <w:t>有機會參加抽獎</w:t>
      </w:r>
      <w:r w:rsidR="00235D81" w:rsidRPr="00E16E34">
        <w:rPr>
          <w:rFonts w:hint="eastAsia"/>
          <w:sz w:val="28"/>
          <w:szCs w:val="28"/>
        </w:rPr>
        <w:t>獲發</w:t>
      </w:r>
      <w:r w:rsidR="005B1FCE" w:rsidRPr="00E16E34">
        <w:rPr>
          <w:rFonts w:hint="eastAsia"/>
          <w:sz w:val="28"/>
          <w:szCs w:val="28"/>
        </w:rPr>
        <w:t>最高</w:t>
      </w:r>
      <w:proofErr w:type="gramStart"/>
      <w:r w:rsidR="00235D81" w:rsidRPr="00E16E34">
        <w:rPr>
          <w:rFonts w:hint="eastAsia"/>
          <w:sz w:val="28"/>
          <w:szCs w:val="28"/>
        </w:rPr>
        <w:t>一</w:t>
      </w:r>
      <w:proofErr w:type="gramEnd"/>
      <w:r w:rsidR="00235D81" w:rsidRPr="00E16E34">
        <w:rPr>
          <w:rFonts w:hint="eastAsia"/>
          <w:sz w:val="28"/>
          <w:szCs w:val="28"/>
        </w:rPr>
        <w:t>百元的電子紅包</w:t>
      </w:r>
      <w:r w:rsidRPr="00E16E34">
        <w:rPr>
          <w:rFonts w:hint="eastAsia"/>
          <w:sz w:val="28"/>
          <w:szCs w:val="28"/>
        </w:rPr>
        <w:t>，</w:t>
      </w:r>
      <w:r w:rsidR="005B1FCE" w:rsidRPr="00E16E34">
        <w:rPr>
          <w:rFonts w:hint="eastAsia"/>
          <w:sz w:val="28"/>
          <w:szCs w:val="28"/>
        </w:rPr>
        <w:t>歡迎消費者踴躍參加。</w:t>
      </w:r>
    </w:p>
    <w:p w:rsidR="00CB62DB" w:rsidRPr="00E16E34" w:rsidRDefault="00A35C50" w:rsidP="00E16E34">
      <w:pPr>
        <w:widowControl/>
        <w:spacing w:beforeLines="50" w:before="120" w:afterLines="50" w:after="120" w:line="400" w:lineRule="atLeast"/>
        <w:ind w:firstLine="482"/>
        <w:jc w:val="both"/>
        <w:rPr>
          <w:sz w:val="28"/>
          <w:szCs w:val="28"/>
        </w:rPr>
      </w:pPr>
      <w:r w:rsidRPr="00E16E34">
        <w:rPr>
          <w:rFonts w:hint="eastAsia"/>
          <w:sz w:val="28"/>
          <w:szCs w:val="28"/>
        </w:rPr>
        <w:t>“電子支付新用戶註冊大激賞”</w:t>
      </w:r>
      <w:r w:rsidR="00BE6941" w:rsidRPr="00BE6941">
        <w:rPr>
          <w:rFonts w:hint="eastAsia"/>
          <w:sz w:val="28"/>
          <w:szCs w:val="28"/>
        </w:rPr>
        <w:t>註冊</w:t>
      </w:r>
      <w:r w:rsidR="00F64978">
        <w:rPr>
          <w:rFonts w:hint="eastAsia"/>
          <w:sz w:val="28"/>
          <w:szCs w:val="28"/>
        </w:rPr>
        <w:t>方法</w:t>
      </w:r>
      <w:r w:rsidRPr="00E16E34">
        <w:rPr>
          <w:rFonts w:hint="eastAsia"/>
          <w:sz w:val="28"/>
          <w:szCs w:val="28"/>
        </w:rPr>
        <w:t>簡單</w:t>
      </w:r>
      <w:r w:rsidR="004F489D" w:rsidRPr="00E16E34">
        <w:rPr>
          <w:rFonts w:hint="eastAsia"/>
          <w:sz w:val="28"/>
          <w:szCs w:val="28"/>
        </w:rPr>
        <w:t>，</w:t>
      </w:r>
      <w:r w:rsidRPr="00E16E34">
        <w:rPr>
          <w:rFonts w:hint="eastAsia"/>
          <w:sz w:val="28"/>
          <w:szCs w:val="28"/>
        </w:rPr>
        <w:t>凡未註冊</w:t>
      </w:r>
      <w:proofErr w:type="spellStart"/>
      <w:r w:rsidRPr="00E16E34">
        <w:rPr>
          <w:sz w:val="28"/>
          <w:szCs w:val="28"/>
        </w:rPr>
        <w:t>MacauPay</w:t>
      </w:r>
      <w:proofErr w:type="spellEnd"/>
      <w:r w:rsidR="00096B73">
        <w:rPr>
          <w:rFonts w:hint="eastAsia"/>
          <w:sz w:val="28"/>
          <w:szCs w:val="28"/>
        </w:rPr>
        <w:t>用戶</w:t>
      </w:r>
      <w:r w:rsidRPr="00E16E34">
        <w:rPr>
          <w:rFonts w:hint="eastAsia"/>
          <w:sz w:val="28"/>
          <w:szCs w:val="28"/>
        </w:rPr>
        <w:t>的</w:t>
      </w:r>
      <w:r w:rsidR="004F489D" w:rsidRPr="00E16E34">
        <w:rPr>
          <w:rFonts w:hint="eastAsia"/>
          <w:sz w:val="28"/>
          <w:szCs w:val="28"/>
        </w:rPr>
        <w:t>消費者</w:t>
      </w:r>
      <w:r w:rsidRPr="00E16E34">
        <w:rPr>
          <w:rFonts w:hint="eastAsia"/>
          <w:sz w:val="28"/>
          <w:szCs w:val="28"/>
        </w:rPr>
        <w:t>（包括本澳居民及來澳旅客）均可參加，消費者</w:t>
      </w:r>
      <w:r w:rsidR="00CB62DB" w:rsidRPr="00E16E34">
        <w:rPr>
          <w:rFonts w:hint="eastAsia"/>
          <w:sz w:val="28"/>
          <w:szCs w:val="28"/>
        </w:rPr>
        <w:t>只需</w:t>
      </w:r>
      <w:r w:rsidR="00BE6941">
        <w:rPr>
          <w:rFonts w:hint="eastAsia"/>
          <w:sz w:val="28"/>
          <w:szCs w:val="28"/>
        </w:rPr>
        <w:t>掃</w:t>
      </w:r>
      <w:r w:rsidR="00CB62DB" w:rsidRPr="00E16E34">
        <w:rPr>
          <w:rFonts w:hint="eastAsia"/>
          <w:sz w:val="28"/>
          <w:szCs w:val="28"/>
        </w:rPr>
        <w:t>描任何一間“誠信店”</w:t>
      </w:r>
      <w:r w:rsidR="00BE6941">
        <w:rPr>
          <w:rFonts w:hint="eastAsia"/>
          <w:sz w:val="28"/>
          <w:szCs w:val="28"/>
        </w:rPr>
        <w:t>的</w:t>
      </w:r>
      <w:r w:rsidR="00CB62DB" w:rsidRPr="00E16E34">
        <w:rPr>
          <w:rFonts w:hint="eastAsia"/>
          <w:sz w:val="28"/>
          <w:szCs w:val="28"/>
        </w:rPr>
        <w:t>二</w:t>
      </w:r>
      <w:proofErr w:type="gramStart"/>
      <w:r w:rsidR="00CB62DB" w:rsidRPr="00E16E34">
        <w:rPr>
          <w:rFonts w:hint="eastAsia"/>
          <w:sz w:val="28"/>
          <w:szCs w:val="28"/>
        </w:rPr>
        <w:t>維碼</w:t>
      </w:r>
      <w:proofErr w:type="gramEnd"/>
      <w:r w:rsidR="00BE6941">
        <w:rPr>
          <w:rFonts w:hint="eastAsia"/>
          <w:sz w:val="28"/>
          <w:szCs w:val="28"/>
        </w:rPr>
        <w:t>，</w:t>
      </w:r>
      <w:r w:rsidR="004568E8">
        <w:rPr>
          <w:rFonts w:hint="eastAsia"/>
          <w:sz w:val="28"/>
          <w:szCs w:val="28"/>
        </w:rPr>
        <w:t>完成註冊的</w:t>
      </w:r>
      <w:r w:rsidR="00BE6941">
        <w:rPr>
          <w:rFonts w:hint="eastAsia"/>
          <w:sz w:val="28"/>
          <w:szCs w:val="28"/>
        </w:rPr>
        <w:t>首五千名新用戶</w:t>
      </w:r>
      <w:r w:rsidR="00CB62DB" w:rsidRPr="00E16E34">
        <w:rPr>
          <w:rFonts w:hint="eastAsia"/>
          <w:sz w:val="28"/>
          <w:szCs w:val="28"/>
        </w:rPr>
        <w:t>即可獲發五元的電子紅包，</w:t>
      </w:r>
      <w:proofErr w:type="gramStart"/>
      <w:r w:rsidR="00CB62DB" w:rsidRPr="00E16E34">
        <w:rPr>
          <w:rFonts w:hint="eastAsia"/>
          <w:sz w:val="28"/>
          <w:szCs w:val="28"/>
        </w:rPr>
        <w:t>本澳居民</w:t>
      </w:r>
      <w:proofErr w:type="gramEnd"/>
      <w:r w:rsidR="00CB62DB" w:rsidRPr="00E16E34">
        <w:rPr>
          <w:rFonts w:hint="eastAsia"/>
          <w:sz w:val="28"/>
          <w:szCs w:val="28"/>
        </w:rPr>
        <w:t>更可參加抽獎，有機會獲發五十元或</w:t>
      </w:r>
      <w:proofErr w:type="gramStart"/>
      <w:r w:rsidR="00CB62DB" w:rsidRPr="00E16E34">
        <w:rPr>
          <w:rFonts w:hint="eastAsia"/>
          <w:sz w:val="28"/>
          <w:szCs w:val="28"/>
        </w:rPr>
        <w:t>一</w:t>
      </w:r>
      <w:proofErr w:type="gramEnd"/>
      <w:r w:rsidR="00CB62DB" w:rsidRPr="00E16E34">
        <w:rPr>
          <w:rFonts w:hint="eastAsia"/>
          <w:sz w:val="28"/>
          <w:szCs w:val="28"/>
        </w:rPr>
        <w:t>百元的電子紅包，名額總共四百</w:t>
      </w:r>
      <w:proofErr w:type="gramStart"/>
      <w:r w:rsidR="00DB1B7E">
        <w:rPr>
          <w:rFonts w:hint="eastAsia"/>
          <w:sz w:val="28"/>
          <w:szCs w:val="28"/>
        </w:rPr>
        <w:t>個</w:t>
      </w:r>
      <w:proofErr w:type="gramEnd"/>
      <w:r w:rsidR="00DB1B7E">
        <w:rPr>
          <w:rFonts w:hint="eastAsia"/>
          <w:sz w:val="28"/>
          <w:szCs w:val="28"/>
        </w:rPr>
        <w:t>，活動</w:t>
      </w:r>
      <w:r w:rsidR="00DB1B7E" w:rsidRPr="00DB1B7E">
        <w:rPr>
          <w:rFonts w:hint="eastAsia"/>
          <w:sz w:val="28"/>
          <w:szCs w:val="28"/>
        </w:rPr>
        <w:t>至十月三十一日</w:t>
      </w:r>
      <w:r w:rsidR="00696461">
        <w:rPr>
          <w:rFonts w:hint="eastAsia"/>
          <w:sz w:val="28"/>
          <w:szCs w:val="28"/>
        </w:rPr>
        <w:t>截止</w:t>
      </w:r>
      <w:r w:rsidR="00BE6941">
        <w:rPr>
          <w:rFonts w:hint="eastAsia"/>
          <w:sz w:val="28"/>
          <w:szCs w:val="28"/>
        </w:rPr>
        <w:t>註冊</w:t>
      </w:r>
      <w:r w:rsidR="00DB1B7E" w:rsidRPr="00DB1B7E">
        <w:rPr>
          <w:rFonts w:hint="eastAsia"/>
          <w:sz w:val="28"/>
          <w:szCs w:val="28"/>
        </w:rPr>
        <w:t>。</w:t>
      </w:r>
    </w:p>
    <w:p w:rsidR="004F489D" w:rsidRPr="00E16E34" w:rsidRDefault="009F5B93" w:rsidP="00E16E34">
      <w:pPr>
        <w:widowControl/>
        <w:spacing w:beforeLines="50" w:before="120" w:afterLines="50" w:after="120" w:line="400" w:lineRule="atLeast"/>
        <w:ind w:firstLine="482"/>
        <w:jc w:val="both"/>
        <w:rPr>
          <w:sz w:val="28"/>
          <w:szCs w:val="28"/>
        </w:rPr>
      </w:pPr>
      <w:r w:rsidRPr="009F5B93">
        <w:rPr>
          <w:rFonts w:hint="eastAsia"/>
          <w:sz w:val="28"/>
          <w:szCs w:val="28"/>
        </w:rPr>
        <w:t>消費者可以在消委會網站、</w:t>
      </w:r>
      <w:proofErr w:type="gramStart"/>
      <w:r w:rsidRPr="009F5B93">
        <w:rPr>
          <w:rFonts w:hint="eastAsia"/>
          <w:sz w:val="28"/>
          <w:szCs w:val="28"/>
        </w:rPr>
        <w:t>微信帳號</w:t>
      </w:r>
      <w:proofErr w:type="gramEnd"/>
      <w:r w:rsidRPr="009F5B93">
        <w:rPr>
          <w:rFonts w:hint="eastAsia"/>
          <w:sz w:val="28"/>
          <w:szCs w:val="28"/>
        </w:rPr>
        <w:t>、“誠信店”手機應用程式內的“誠信店”名單，以及貼有“誠信店”標誌的商號，利用“誠信店”手機應用程式“掃一掃”功能或直接掃描“誠信店”</w:t>
      </w:r>
      <w:proofErr w:type="gramStart"/>
      <w:r w:rsidR="00D65B38">
        <w:rPr>
          <w:rFonts w:hint="eastAsia"/>
          <w:sz w:val="28"/>
          <w:szCs w:val="28"/>
        </w:rPr>
        <w:t>標貼內</w:t>
      </w:r>
      <w:r w:rsidRPr="009F5B93">
        <w:rPr>
          <w:rFonts w:hint="eastAsia"/>
          <w:sz w:val="28"/>
          <w:szCs w:val="28"/>
        </w:rPr>
        <w:t>的</w:t>
      </w:r>
      <w:proofErr w:type="gramEnd"/>
      <w:r w:rsidRPr="009F5B93">
        <w:rPr>
          <w:rFonts w:hint="eastAsia"/>
          <w:sz w:val="28"/>
          <w:szCs w:val="28"/>
        </w:rPr>
        <w:t>二</w:t>
      </w:r>
      <w:proofErr w:type="gramStart"/>
      <w:r w:rsidRPr="009F5B93">
        <w:rPr>
          <w:rFonts w:hint="eastAsia"/>
          <w:sz w:val="28"/>
          <w:szCs w:val="28"/>
        </w:rPr>
        <w:t>維碼參加</w:t>
      </w:r>
      <w:proofErr w:type="gramEnd"/>
      <w:r w:rsidRPr="009F5B93">
        <w:rPr>
          <w:rFonts w:hint="eastAsia"/>
          <w:sz w:val="28"/>
          <w:szCs w:val="28"/>
        </w:rPr>
        <w:t>該活動，“電子支付新用戶註冊大激賞”活動的詳情及</w:t>
      </w:r>
      <w:bookmarkStart w:id="0" w:name="_GoBack"/>
      <w:bookmarkEnd w:id="0"/>
      <w:r w:rsidRPr="009F5B93">
        <w:rPr>
          <w:rFonts w:hint="eastAsia"/>
          <w:sz w:val="28"/>
          <w:szCs w:val="28"/>
        </w:rPr>
        <w:t>條款可登入消委會網站</w:t>
      </w:r>
      <w:proofErr w:type="gramStart"/>
      <w:r w:rsidRPr="009F5B93">
        <w:rPr>
          <w:rFonts w:hint="eastAsia"/>
          <w:sz w:val="28"/>
          <w:szCs w:val="28"/>
        </w:rPr>
        <w:t>（</w:t>
      </w:r>
      <w:proofErr w:type="gramEnd"/>
      <w:r w:rsidRPr="009F5B93">
        <w:rPr>
          <w:rFonts w:hint="eastAsia"/>
          <w:sz w:val="28"/>
          <w:szCs w:val="28"/>
        </w:rPr>
        <w:t>www.consumer.gov.mo</w:t>
      </w:r>
      <w:proofErr w:type="gramStart"/>
      <w:r w:rsidRPr="009F5B93">
        <w:rPr>
          <w:rFonts w:hint="eastAsia"/>
          <w:sz w:val="28"/>
          <w:szCs w:val="28"/>
        </w:rPr>
        <w:t>）</w:t>
      </w:r>
      <w:proofErr w:type="gramEnd"/>
      <w:r w:rsidRPr="009F5B93">
        <w:rPr>
          <w:rFonts w:hint="eastAsia"/>
          <w:sz w:val="28"/>
          <w:szCs w:val="28"/>
        </w:rPr>
        <w:t>查閱。</w:t>
      </w:r>
    </w:p>
    <w:p w:rsidR="005B1FCE" w:rsidRPr="00E16E34" w:rsidRDefault="004F489D" w:rsidP="00E16E34">
      <w:pPr>
        <w:widowControl/>
        <w:spacing w:beforeLines="50" w:before="120" w:afterLines="50" w:after="120" w:line="400" w:lineRule="atLeast"/>
        <w:ind w:firstLine="482"/>
        <w:jc w:val="both"/>
        <w:rPr>
          <w:sz w:val="28"/>
          <w:szCs w:val="28"/>
        </w:rPr>
      </w:pPr>
      <w:r w:rsidRPr="00E16E34">
        <w:rPr>
          <w:rFonts w:hint="eastAsia"/>
          <w:sz w:val="28"/>
          <w:szCs w:val="28"/>
        </w:rPr>
        <w:t xml:space="preserve">消委會查詢電話：八九八八　</w:t>
      </w:r>
      <w:r w:rsidR="00C77A53">
        <w:rPr>
          <w:rFonts w:hint="eastAsia"/>
          <w:sz w:val="28"/>
          <w:szCs w:val="28"/>
        </w:rPr>
        <w:t>九三一五</w:t>
      </w:r>
      <w:r w:rsidRPr="00E16E34">
        <w:rPr>
          <w:rFonts w:hint="eastAsia"/>
          <w:sz w:val="28"/>
          <w:szCs w:val="28"/>
        </w:rPr>
        <w:t>。</w:t>
      </w:r>
    </w:p>
    <w:p w:rsidR="00B569D9" w:rsidRPr="00235D81" w:rsidRDefault="00B569D9" w:rsidP="004F489D">
      <w:pPr>
        <w:widowControl/>
        <w:spacing w:beforeLines="50" w:before="120" w:afterLines="50" w:after="120" w:line="400" w:lineRule="atLeast"/>
        <w:rPr>
          <w:b/>
          <w:sz w:val="28"/>
          <w:szCs w:val="28"/>
        </w:rPr>
      </w:pPr>
    </w:p>
    <w:p w:rsidR="00B569D9" w:rsidRDefault="00B569D9" w:rsidP="00235D81">
      <w:pPr>
        <w:spacing w:beforeLines="30" w:before="72" w:afterLines="30" w:after="72" w:line="360" w:lineRule="atLeast"/>
        <w:jc w:val="center"/>
        <w:rPr>
          <w:b/>
          <w:szCs w:val="24"/>
        </w:rPr>
      </w:pPr>
    </w:p>
    <w:sectPr w:rsidR="00B569D9" w:rsidSect="00235D81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24" w:rsidRDefault="00057D24" w:rsidP="00F136C6">
      <w:r>
        <w:separator/>
      </w:r>
    </w:p>
  </w:endnote>
  <w:endnote w:type="continuationSeparator" w:id="0">
    <w:p w:rsidR="00057D24" w:rsidRDefault="00057D24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24" w:rsidRDefault="00057D24" w:rsidP="00F136C6">
      <w:r>
        <w:separator/>
      </w:r>
    </w:p>
  </w:footnote>
  <w:footnote w:type="continuationSeparator" w:id="0">
    <w:p w:rsidR="00057D24" w:rsidRDefault="00057D24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C6"/>
    <w:rsid w:val="000028FB"/>
    <w:rsid w:val="00003602"/>
    <w:rsid w:val="00004A19"/>
    <w:rsid w:val="000054E6"/>
    <w:rsid w:val="00012C65"/>
    <w:rsid w:val="0001440E"/>
    <w:rsid w:val="0002223B"/>
    <w:rsid w:val="00025019"/>
    <w:rsid w:val="000276B6"/>
    <w:rsid w:val="000403EB"/>
    <w:rsid w:val="00042289"/>
    <w:rsid w:val="00044A0D"/>
    <w:rsid w:val="000453A8"/>
    <w:rsid w:val="000466AA"/>
    <w:rsid w:val="00046A63"/>
    <w:rsid w:val="00051B6B"/>
    <w:rsid w:val="00054854"/>
    <w:rsid w:val="00056B69"/>
    <w:rsid w:val="00057D24"/>
    <w:rsid w:val="00061BBC"/>
    <w:rsid w:val="000644DC"/>
    <w:rsid w:val="0007010D"/>
    <w:rsid w:val="00075755"/>
    <w:rsid w:val="00075A84"/>
    <w:rsid w:val="000800AE"/>
    <w:rsid w:val="000860F4"/>
    <w:rsid w:val="0008783B"/>
    <w:rsid w:val="00096B73"/>
    <w:rsid w:val="000A1A2C"/>
    <w:rsid w:val="000B01F7"/>
    <w:rsid w:val="000B3229"/>
    <w:rsid w:val="000B7032"/>
    <w:rsid w:val="000C00A6"/>
    <w:rsid w:val="000D2A12"/>
    <w:rsid w:val="000D4289"/>
    <w:rsid w:val="000D5511"/>
    <w:rsid w:val="000E1BC8"/>
    <w:rsid w:val="000E700B"/>
    <w:rsid w:val="000F3ECE"/>
    <w:rsid w:val="00100947"/>
    <w:rsid w:val="00101AB8"/>
    <w:rsid w:val="0010371F"/>
    <w:rsid w:val="001129C6"/>
    <w:rsid w:val="00114F1B"/>
    <w:rsid w:val="001211BD"/>
    <w:rsid w:val="0012573B"/>
    <w:rsid w:val="00125ACF"/>
    <w:rsid w:val="001266AF"/>
    <w:rsid w:val="0013459B"/>
    <w:rsid w:val="001402CE"/>
    <w:rsid w:val="00141456"/>
    <w:rsid w:val="0014234F"/>
    <w:rsid w:val="00150ED7"/>
    <w:rsid w:val="00154A8F"/>
    <w:rsid w:val="001555E6"/>
    <w:rsid w:val="00164665"/>
    <w:rsid w:val="00173E7E"/>
    <w:rsid w:val="00176D70"/>
    <w:rsid w:val="00181BB5"/>
    <w:rsid w:val="00183649"/>
    <w:rsid w:val="00186FB7"/>
    <w:rsid w:val="001938EF"/>
    <w:rsid w:val="001953DE"/>
    <w:rsid w:val="001A6573"/>
    <w:rsid w:val="001B1293"/>
    <w:rsid w:val="001B458D"/>
    <w:rsid w:val="001C04F6"/>
    <w:rsid w:val="001C2D21"/>
    <w:rsid w:val="001D374A"/>
    <w:rsid w:val="001D5697"/>
    <w:rsid w:val="001E4EE3"/>
    <w:rsid w:val="001F5742"/>
    <w:rsid w:val="00201B8C"/>
    <w:rsid w:val="00206FF0"/>
    <w:rsid w:val="00210DF1"/>
    <w:rsid w:val="002124C8"/>
    <w:rsid w:val="00213431"/>
    <w:rsid w:val="00217D9F"/>
    <w:rsid w:val="002200F0"/>
    <w:rsid w:val="00221115"/>
    <w:rsid w:val="00233F5D"/>
    <w:rsid w:val="002351A3"/>
    <w:rsid w:val="00235D81"/>
    <w:rsid w:val="00235E10"/>
    <w:rsid w:val="00237805"/>
    <w:rsid w:val="002417F4"/>
    <w:rsid w:val="00244AD2"/>
    <w:rsid w:val="00247265"/>
    <w:rsid w:val="002509DD"/>
    <w:rsid w:val="00253F9F"/>
    <w:rsid w:val="0027133F"/>
    <w:rsid w:val="00273A02"/>
    <w:rsid w:val="00280CC3"/>
    <w:rsid w:val="0029322A"/>
    <w:rsid w:val="00296ED6"/>
    <w:rsid w:val="00297DDA"/>
    <w:rsid w:val="002A34A9"/>
    <w:rsid w:val="002A5F88"/>
    <w:rsid w:val="002B1BC5"/>
    <w:rsid w:val="002B2093"/>
    <w:rsid w:val="002B334C"/>
    <w:rsid w:val="002C256E"/>
    <w:rsid w:val="002C51D0"/>
    <w:rsid w:val="002E1A0B"/>
    <w:rsid w:val="002E1D58"/>
    <w:rsid w:val="002E5D0B"/>
    <w:rsid w:val="002E5E80"/>
    <w:rsid w:val="002E721E"/>
    <w:rsid w:val="002F669F"/>
    <w:rsid w:val="002F76D7"/>
    <w:rsid w:val="003025E7"/>
    <w:rsid w:val="00302F5E"/>
    <w:rsid w:val="003170EC"/>
    <w:rsid w:val="00317B42"/>
    <w:rsid w:val="00325E13"/>
    <w:rsid w:val="003300DA"/>
    <w:rsid w:val="0033030C"/>
    <w:rsid w:val="0033207E"/>
    <w:rsid w:val="003335B5"/>
    <w:rsid w:val="003335C3"/>
    <w:rsid w:val="00333A31"/>
    <w:rsid w:val="003371B3"/>
    <w:rsid w:val="00341EB6"/>
    <w:rsid w:val="003465CC"/>
    <w:rsid w:val="00353120"/>
    <w:rsid w:val="003547B8"/>
    <w:rsid w:val="003665C3"/>
    <w:rsid w:val="00371CFD"/>
    <w:rsid w:val="003735C7"/>
    <w:rsid w:val="00377940"/>
    <w:rsid w:val="00390680"/>
    <w:rsid w:val="00390C32"/>
    <w:rsid w:val="003914C0"/>
    <w:rsid w:val="00395096"/>
    <w:rsid w:val="00396AD1"/>
    <w:rsid w:val="00397513"/>
    <w:rsid w:val="003A4516"/>
    <w:rsid w:val="003A55A2"/>
    <w:rsid w:val="003B5B08"/>
    <w:rsid w:val="003C754F"/>
    <w:rsid w:val="003D057E"/>
    <w:rsid w:val="003E115D"/>
    <w:rsid w:val="003E6EBB"/>
    <w:rsid w:val="003E7E2E"/>
    <w:rsid w:val="003F2E51"/>
    <w:rsid w:val="003F2EA5"/>
    <w:rsid w:val="003F7C5E"/>
    <w:rsid w:val="00411AE2"/>
    <w:rsid w:val="004131B9"/>
    <w:rsid w:val="00422D45"/>
    <w:rsid w:val="00426180"/>
    <w:rsid w:val="00433FF6"/>
    <w:rsid w:val="00434ECB"/>
    <w:rsid w:val="004376F1"/>
    <w:rsid w:val="00444678"/>
    <w:rsid w:val="00445147"/>
    <w:rsid w:val="00447AB7"/>
    <w:rsid w:val="00450A35"/>
    <w:rsid w:val="004568E8"/>
    <w:rsid w:val="00461BDB"/>
    <w:rsid w:val="00462ECC"/>
    <w:rsid w:val="00462F22"/>
    <w:rsid w:val="00465546"/>
    <w:rsid w:val="004711B4"/>
    <w:rsid w:val="00471E6A"/>
    <w:rsid w:val="004733FE"/>
    <w:rsid w:val="00475D5E"/>
    <w:rsid w:val="004909CE"/>
    <w:rsid w:val="00495534"/>
    <w:rsid w:val="00495B1A"/>
    <w:rsid w:val="004A6B3D"/>
    <w:rsid w:val="004B4DCD"/>
    <w:rsid w:val="004B6C13"/>
    <w:rsid w:val="004C3CAC"/>
    <w:rsid w:val="004D18B4"/>
    <w:rsid w:val="004D257B"/>
    <w:rsid w:val="004F0984"/>
    <w:rsid w:val="004F3A93"/>
    <w:rsid w:val="004F3C1B"/>
    <w:rsid w:val="004F489D"/>
    <w:rsid w:val="004F6ACD"/>
    <w:rsid w:val="00501CB2"/>
    <w:rsid w:val="00503086"/>
    <w:rsid w:val="00504BB5"/>
    <w:rsid w:val="00510673"/>
    <w:rsid w:val="005141C1"/>
    <w:rsid w:val="0051489D"/>
    <w:rsid w:val="00516FE1"/>
    <w:rsid w:val="00521BDC"/>
    <w:rsid w:val="0052379A"/>
    <w:rsid w:val="00534622"/>
    <w:rsid w:val="00545CAB"/>
    <w:rsid w:val="0054784E"/>
    <w:rsid w:val="0055365A"/>
    <w:rsid w:val="00555587"/>
    <w:rsid w:val="00573623"/>
    <w:rsid w:val="00575ACB"/>
    <w:rsid w:val="00583332"/>
    <w:rsid w:val="00594641"/>
    <w:rsid w:val="005A2888"/>
    <w:rsid w:val="005A3718"/>
    <w:rsid w:val="005B06E9"/>
    <w:rsid w:val="005B1FCE"/>
    <w:rsid w:val="005B6318"/>
    <w:rsid w:val="005B7210"/>
    <w:rsid w:val="005B72CE"/>
    <w:rsid w:val="005C1D3B"/>
    <w:rsid w:val="005C356C"/>
    <w:rsid w:val="005C7681"/>
    <w:rsid w:val="005D2EBE"/>
    <w:rsid w:val="005D6E89"/>
    <w:rsid w:val="005D7CEC"/>
    <w:rsid w:val="005E038C"/>
    <w:rsid w:val="005E2DF6"/>
    <w:rsid w:val="005E472B"/>
    <w:rsid w:val="005F39FE"/>
    <w:rsid w:val="005F4DD6"/>
    <w:rsid w:val="005F6AD4"/>
    <w:rsid w:val="005F6F1D"/>
    <w:rsid w:val="006004A5"/>
    <w:rsid w:val="00605906"/>
    <w:rsid w:val="006062DF"/>
    <w:rsid w:val="00606C71"/>
    <w:rsid w:val="006151E1"/>
    <w:rsid w:val="00625C2B"/>
    <w:rsid w:val="006368A0"/>
    <w:rsid w:val="00636C28"/>
    <w:rsid w:val="00642AB7"/>
    <w:rsid w:val="00646330"/>
    <w:rsid w:val="00647E9A"/>
    <w:rsid w:val="00660DAD"/>
    <w:rsid w:val="00661703"/>
    <w:rsid w:val="00667A97"/>
    <w:rsid w:val="00670007"/>
    <w:rsid w:val="00672496"/>
    <w:rsid w:val="00674283"/>
    <w:rsid w:val="00680520"/>
    <w:rsid w:val="00682009"/>
    <w:rsid w:val="00685C2C"/>
    <w:rsid w:val="00686CC3"/>
    <w:rsid w:val="0069464E"/>
    <w:rsid w:val="0069532D"/>
    <w:rsid w:val="00696461"/>
    <w:rsid w:val="0069684A"/>
    <w:rsid w:val="006A373A"/>
    <w:rsid w:val="006A5A3C"/>
    <w:rsid w:val="006A7680"/>
    <w:rsid w:val="006B2449"/>
    <w:rsid w:val="006B3B8E"/>
    <w:rsid w:val="006B464F"/>
    <w:rsid w:val="006B56C4"/>
    <w:rsid w:val="006C5508"/>
    <w:rsid w:val="006D3725"/>
    <w:rsid w:val="006E0C12"/>
    <w:rsid w:val="006F2B78"/>
    <w:rsid w:val="006F39EC"/>
    <w:rsid w:val="006F47D6"/>
    <w:rsid w:val="006F72FC"/>
    <w:rsid w:val="00705663"/>
    <w:rsid w:val="00706B13"/>
    <w:rsid w:val="007212A6"/>
    <w:rsid w:val="00721B4D"/>
    <w:rsid w:val="00725309"/>
    <w:rsid w:val="00731528"/>
    <w:rsid w:val="00732DB9"/>
    <w:rsid w:val="00733CFE"/>
    <w:rsid w:val="0076262B"/>
    <w:rsid w:val="00772538"/>
    <w:rsid w:val="00782AC0"/>
    <w:rsid w:val="007937B0"/>
    <w:rsid w:val="007937DA"/>
    <w:rsid w:val="00796C59"/>
    <w:rsid w:val="007A26AF"/>
    <w:rsid w:val="007B0B1B"/>
    <w:rsid w:val="007B2AAC"/>
    <w:rsid w:val="007C1B26"/>
    <w:rsid w:val="007C1E10"/>
    <w:rsid w:val="007C466D"/>
    <w:rsid w:val="007C4B9A"/>
    <w:rsid w:val="007D578B"/>
    <w:rsid w:val="007D5BB2"/>
    <w:rsid w:val="007D66E2"/>
    <w:rsid w:val="007E0266"/>
    <w:rsid w:val="007E4334"/>
    <w:rsid w:val="007F0972"/>
    <w:rsid w:val="007F3953"/>
    <w:rsid w:val="007F3CDF"/>
    <w:rsid w:val="008024EB"/>
    <w:rsid w:val="00811CEA"/>
    <w:rsid w:val="008172FE"/>
    <w:rsid w:val="008250B0"/>
    <w:rsid w:val="00826231"/>
    <w:rsid w:val="00832279"/>
    <w:rsid w:val="00836856"/>
    <w:rsid w:val="00853230"/>
    <w:rsid w:val="00854F30"/>
    <w:rsid w:val="00876FEF"/>
    <w:rsid w:val="00881E70"/>
    <w:rsid w:val="0089067A"/>
    <w:rsid w:val="008937F4"/>
    <w:rsid w:val="008A2F13"/>
    <w:rsid w:val="008A410E"/>
    <w:rsid w:val="008A5B76"/>
    <w:rsid w:val="008B38A4"/>
    <w:rsid w:val="008B6924"/>
    <w:rsid w:val="008C1109"/>
    <w:rsid w:val="008C6EEA"/>
    <w:rsid w:val="008D09DA"/>
    <w:rsid w:val="008D55E0"/>
    <w:rsid w:val="008E6E10"/>
    <w:rsid w:val="008F16F9"/>
    <w:rsid w:val="008F69A1"/>
    <w:rsid w:val="00906088"/>
    <w:rsid w:val="009068F0"/>
    <w:rsid w:val="0091536C"/>
    <w:rsid w:val="0092088A"/>
    <w:rsid w:val="00921469"/>
    <w:rsid w:val="00923FCF"/>
    <w:rsid w:val="009309B1"/>
    <w:rsid w:val="0093199D"/>
    <w:rsid w:val="0093303E"/>
    <w:rsid w:val="009407FB"/>
    <w:rsid w:val="009424A0"/>
    <w:rsid w:val="00951AFE"/>
    <w:rsid w:val="0095335E"/>
    <w:rsid w:val="00960F3F"/>
    <w:rsid w:val="009615E3"/>
    <w:rsid w:val="009616DD"/>
    <w:rsid w:val="00965C14"/>
    <w:rsid w:val="00967E6F"/>
    <w:rsid w:val="0097623C"/>
    <w:rsid w:val="00977951"/>
    <w:rsid w:val="009803BB"/>
    <w:rsid w:val="00980525"/>
    <w:rsid w:val="00990185"/>
    <w:rsid w:val="009A1689"/>
    <w:rsid w:val="009A1E80"/>
    <w:rsid w:val="009A2890"/>
    <w:rsid w:val="009A3AD0"/>
    <w:rsid w:val="009A6C1E"/>
    <w:rsid w:val="009B1BD2"/>
    <w:rsid w:val="009C2041"/>
    <w:rsid w:val="009D4430"/>
    <w:rsid w:val="009D7454"/>
    <w:rsid w:val="009D76C1"/>
    <w:rsid w:val="009E597C"/>
    <w:rsid w:val="009F2D4D"/>
    <w:rsid w:val="009F455B"/>
    <w:rsid w:val="009F5B93"/>
    <w:rsid w:val="009F5EE8"/>
    <w:rsid w:val="00A05793"/>
    <w:rsid w:val="00A101B1"/>
    <w:rsid w:val="00A21FE1"/>
    <w:rsid w:val="00A3373A"/>
    <w:rsid w:val="00A33A49"/>
    <w:rsid w:val="00A3558B"/>
    <w:rsid w:val="00A35C50"/>
    <w:rsid w:val="00A378D7"/>
    <w:rsid w:val="00A436A6"/>
    <w:rsid w:val="00A44062"/>
    <w:rsid w:val="00A53378"/>
    <w:rsid w:val="00A53E5D"/>
    <w:rsid w:val="00A542D8"/>
    <w:rsid w:val="00A55127"/>
    <w:rsid w:val="00A55976"/>
    <w:rsid w:val="00A66727"/>
    <w:rsid w:val="00A74D20"/>
    <w:rsid w:val="00A74DA4"/>
    <w:rsid w:val="00A80FE4"/>
    <w:rsid w:val="00A84F9B"/>
    <w:rsid w:val="00A8641D"/>
    <w:rsid w:val="00A864A4"/>
    <w:rsid w:val="00A869C7"/>
    <w:rsid w:val="00A93BC9"/>
    <w:rsid w:val="00AA53CB"/>
    <w:rsid w:val="00AA5A1C"/>
    <w:rsid w:val="00AB556C"/>
    <w:rsid w:val="00AC3BAE"/>
    <w:rsid w:val="00AD2A33"/>
    <w:rsid w:val="00AD3021"/>
    <w:rsid w:val="00AD7D22"/>
    <w:rsid w:val="00AE05D8"/>
    <w:rsid w:val="00AE30B5"/>
    <w:rsid w:val="00AE32CD"/>
    <w:rsid w:val="00AE3BF3"/>
    <w:rsid w:val="00AE7E57"/>
    <w:rsid w:val="00AF24DC"/>
    <w:rsid w:val="00B07221"/>
    <w:rsid w:val="00B14FD3"/>
    <w:rsid w:val="00B179B6"/>
    <w:rsid w:val="00B17AAC"/>
    <w:rsid w:val="00B27C8F"/>
    <w:rsid w:val="00B40EBD"/>
    <w:rsid w:val="00B41085"/>
    <w:rsid w:val="00B457F8"/>
    <w:rsid w:val="00B52DC4"/>
    <w:rsid w:val="00B569D9"/>
    <w:rsid w:val="00B742F8"/>
    <w:rsid w:val="00B76C2E"/>
    <w:rsid w:val="00B8306E"/>
    <w:rsid w:val="00B83592"/>
    <w:rsid w:val="00B868FF"/>
    <w:rsid w:val="00B92429"/>
    <w:rsid w:val="00B969A6"/>
    <w:rsid w:val="00BA1212"/>
    <w:rsid w:val="00BA175D"/>
    <w:rsid w:val="00BB68CA"/>
    <w:rsid w:val="00BB75A1"/>
    <w:rsid w:val="00BC29D7"/>
    <w:rsid w:val="00BC6412"/>
    <w:rsid w:val="00BD1026"/>
    <w:rsid w:val="00BD2B57"/>
    <w:rsid w:val="00BD3DD9"/>
    <w:rsid w:val="00BE3509"/>
    <w:rsid w:val="00BE6941"/>
    <w:rsid w:val="00BE6F24"/>
    <w:rsid w:val="00BF0CD9"/>
    <w:rsid w:val="00BF15A9"/>
    <w:rsid w:val="00BF2690"/>
    <w:rsid w:val="00BF39D0"/>
    <w:rsid w:val="00BF5008"/>
    <w:rsid w:val="00BF63D2"/>
    <w:rsid w:val="00C016BB"/>
    <w:rsid w:val="00C03734"/>
    <w:rsid w:val="00C03B48"/>
    <w:rsid w:val="00C11100"/>
    <w:rsid w:val="00C129B4"/>
    <w:rsid w:val="00C15BF4"/>
    <w:rsid w:val="00C273B7"/>
    <w:rsid w:val="00C41680"/>
    <w:rsid w:val="00C55C17"/>
    <w:rsid w:val="00C60418"/>
    <w:rsid w:val="00C6333E"/>
    <w:rsid w:val="00C65882"/>
    <w:rsid w:val="00C65DE6"/>
    <w:rsid w:val="00C667C2"/>
    <w:rsid w:val="00C67412"/>
    <w:rsid w:val="00C736FF"/>
    <w:rsid w:val="00C76310"/>
    <w:rsid w:val="00C77A53"/>
    <w:rsid w:val="00C92F08"/>
    <w:rsid w:val="00C938D6"/>
    <w:rsid w:val="00C953A3"/>
    <w:rsid w:val="00CA1E04"/>
    <w:rsid w:val="00CA2EBB"/>
    <w:rsid w:val="00CA4536"/>
    <w:rsid w:val="00CB62DB"/>
    <w:rsid w:val="00CB786D"/>
    <w:rsid w:val="00CD1576"/>
    <w:rsid w:val="00CD2D90"/>
    <w:rsid w:val="00CD44B3"/>
    <w:rsid w:val="00CD7801"/>
    <w:rsid w:val="00CE482C"/>
    <w:rsid w:val="00CF0614"/>
    <w:rsid w:val="00CF4D21"/>
    <w:rsid w:val="00CF5550"/>
    <w:rsid w:val="00CF5D63"/>
    <w:rsid w:val="00D01827"/>
    <w:rsid w:val="00D01BF4"/>
    <w:rsid w:val="00D0223D"/>
    <w:rsid w:val="00D134F6"/>
    <w:rsid w:val="00D31930"/>
    <w:rsid w:val="00D32932"/>
    <w:rsid w:val="00D32993"/>
    <w:rsid w:val="00D42506"/>
    <w:rsid w:val="00D42B14"/>
    <w:rsid w:val="00D43345"/>
    <w:rsid w:val="00D45655"/>
    <w:rsid w:val="00D51FA7"/>
    <w:rsid w:val="00D56D92"/>
    <w:rsid w:val="00D64514"/>
    <w:rsid w:val="00D65B38"/>
    <w:rsid w:val="00D71693"/>
    <w:rsid w:val="00D72B6A"/>
    <w:rsid w:val="00D755E8"/>
    <w:rsid w:val="00D8067C"/>
    <w:rsid w:val="00D81A4A"/>
    <w:rsid w:val="00DB1B31"/>
    <w:rsid w:val="00DB1B7E"/>
    <w:rsid w:val="00DB1F51"/>
    <w:rsid w:val="00DC1ECE"/>
    <w:rsid w:val="00DC2DDF"/>
    <w:rsid w:val="00DC73AC"/>
    <w:rsid w:val="00DD1824"/>
    <w:rsid w:val="00DD2381"/>
    <w:rsid w:val="00DD2A95"/>
    <w:rsid w:val="00DF3A3E"/>
    <w:rsid w:val="00DF72DD"/>
    <w:rsid w:val="00E00FCF"/>
    <w:rsid w:val="00E05E5B"/>
    <w:rsid w:val="00E07C94"/>
    <w:rsid w:val="00E12C2D"/>
    <w:rsid w:val="00E16E34"/>
    <w:rsid w:val="00E2677B"/>
    <w:rsid w:val="00E279A0"/>
    <w:rsid w:val="00E311F6"/>
    <w:rsid w:val="00E341AF"/>
    <w:rsid w:val="00E42D84"/>
    <w:rsid w:val="00E45D78"/>
    <w:rsid w:val="00E63814"/>
    <w:rsid w:val="00E649CD"/>
    <w:rsid w:val="00E657BA"/>
    <w:rsid w:val="00E8708E"/>
    <w:rsid w:val="00E91783"/>
    <w:rsid w:val="00E9257B"/>
    <w:rsid w:val="00E926DB"/>
    <w:rsid w:val="00EA155D"/>
    <w:rsid w:val="00EA176D"/>
    <w:rsid w:val="00EA18BB"/>
    <w:rsid w:val="00EA5A2D"/>
    <w:rsid w:val="00EB0394"/>
    <w:rsid w:val="00EB33AC"/>
    <w:rsid w:val="00EB6340"/>
    <w:rsid w:val="00EC05D1"/>
    <w:rsid w:val="00EC1721"/>
    <w:rsid w:val="00EC5C8C"/>
    <w:rsid w:val="00EC63CC"/>
    <w:rsid w:val="00EE71A7"/>
    <w:rsid w:val="00F06A4B"/>
    <w:rsid w:val="00F07CFA"/>
    <w:rsid w:val="00F07EC9"/>
    <w:rsid w:val="00F12DD8"/>
    <w:rsid w:val="00F136C6"/>
    <w:rsid w:val="00F15880"/>
    <w:rsid w:val="00F161A5"/>
    <w:rsid w:val="00F237D4"/>
    <w:rsid w:val="00F25B77"/>
    <w:rsid w:val="00F30A86"/>
    <w:rsid w:val="00F311A7"/>
    <w:rsid w:val="00F334B4"/>
    <w:rsid w:val="00F3430F"/>
    <w:rsid w:val="00F3719C"/>
    <w:rsid w:val="00F4099D"/>
    <w:rsid w:val="00F51868"/>
    <w:rsid w:val="00F51EB6"/>
    <w:rsid w:val="00F60546"/>
    <w:rsid w:val="00F61412"/>
    <w:rsid w:val="00F63E6C"/>
    <w:rsid w:val="00F647C6"/>
    <w:rsid w:val="00F64978"/>
    <w:rsid w:val="00F65350"/>
    <w:rsid w:val="00F73C48"/>
    <w:rsid w:val="00F777D3"/>
    <w:rsid w:val="00F82E21"/>
    <w:rsid w:val="00F862CF"/>
    <w:rsid w:val="00F9172E"/>
    <w:rsid w:val="00F93833"/>
    <w:rsid w:val="00FA4683"/>
    <w:rsid w:val="00FA7938"/>
    <w:rsid w:val="00FB2D0B"/>
    <w:rsid w:val="00FC1425"/>
    <w:rsid w:val="00FC1459"/>
    <w:rsid w:val="00FC7D30"/>
    <w:rsid w:val="00FE232C"/>
    <w:rsid w:val="00FE5972"/>
    <w:rsid w:val="00FF21AE"/>
    <w:rsid w:val="00FF3ED3"/>
    <w:rsid w:val="00FF4BAC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C283-6C34-4385-A958-7E86238D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Pat</cp:lastModifiedBy>
  <cp:revision>5</cp:revision>
  <cp:lastPrinted>2018-07-13T04:29:00Z</cp:lastPrinted>
  <dcterms:created xsi:type="dcterms:W3CDTF">2018-07-13T04:49:00Z</dcterms:created>
  <dcterms:modified xsi:type="dcterms:W3CDTF">2018-07-13T08:38:00Z</dcterms:modified>
</cp:coreProperties>
</file>